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30" w:rsidRDefault="00634230" w:rsidP="00F614FD">
      <w:pPr>
        <w:pStyle w:val="a5"/>
        <w:jc w:val="center"/>
        <w:rPr>
          <w:b/>
          <w:color w:val="FF0000"/>
        </w:rPr>
      </w:pPr>
    </w:p>
    <w:p w:rsidR="00CC2BF7" w:rsidRPr="00F614FD" w:rsidRDefault="00CD5015" w:rsidP="00F614FD">
      <w:pPr>
        <w:pStyle w:val="a5"/>
        <w:jc w:val="center"/>
        <w:rPr>
          <w:b/>
          <w:color w:val="FF0000"/>
        </w:rPr>
      </w:pPr>
      <w:r w:rsidRPr="00F614FD">
        <w:rPr>
          <w:b/>
          <w:color w:val="FF0000"/>
        </w:rPr>
        <w:t>Расписание</w:t>
      </w:r>
      <w:r w:rsidRPr="00F614FD">
        <w:rPr>
          <w:b/>
          <w:color w:val="FF0000"/>
          <w:spacing w:val="-4"/>
        </w:rPr>
        <w:t xml:space="preserve"> </w:t>
      </w:r>
      <w:r w:rsidRPr="00F614FD">
        <w:rPr>
          <w:b/>
          <w:color w:val="FF0000"/>
        </w:rPr>
        <w:t>уроков</w:t>
      </w:r>
      <w:r w:rsidRPr="00F614FD">
        <w:rPr>
          <w:b/>
          <w:color w:val="FF0000"/>
          <w:spacing w:val="-6"/>
        </w:rPr>
        <w:t xml:space="preserve"> </w:t>
      </w:r>
      <w:r w:rsidRPr="00F614FD">
        <w:rPr>
          <w:b/>
          <w:color w:val="FF0000"/>
        </w:rPr>
        <w:t>с</w:t>
      </w:r>
      <w:r w:rsidRPr="00F614FD">
        <w:rPr>
          <w:b/>
          <w:color w:val="FF0000"/>
          <w:spacing w:val="1"/>
        </w:rPr>
        <w:t xml:space="preserve"> </w:t>
      </w:r>
      <w:r w:rsidR="00CC2BF7" w:rsidRPr="00F614FD">
        <w:rPr>
          <w:b/>
          <w:color w:val="FF0000"/>
        </w:rPr>
        <w:t>03.04.2023 г. по 31.05.2023 г.</w:t>
      </w:r>
    </w:p>
    <w:p w:rsidR="000B3630" w:rsidRPr="00F614FD" w:rsidRDefault="00CC2BF7" w:rsidP="00F614FD">
      <w:pPr>
        <w:pStyle w:val="a5"/>
        <w:jc w:val="center"/>
        <w:rPr>
          <w:b/>
          <w:color w:val="FF0000"/>
        </w:rPr>
      </w:pPr>
      <w:r w:rsidRPr="00F614FD">
        <w:rPr>
          <w:b/>
          <w:color w:val="FF0000"/>
        </w:rPr>
        <w:t>на период дистанционного обучения</w:t>
      </w:r>
    </w:p>
    <w:p w:rsidR="00CC2BF7" w:rsidRPr="00CC2BF7" w:rsidRDefault="00CC2BF7" w:rsidP="00CC2BF7">
      <w:pPr>
        <w:pStyle w:val="a3"/>
        <w:spacing w:before="62"/>
        <w:ind w:left="5720" w:right="5541"/>
        <w:rPr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7"/>
        <w:gridCol w:w="1277"/>
        <w:gridCol w:w="1399"/>
        <w:gridCol w:w="1701"/>
        <w:gridCol w:w="1418"/>
        <w:gridCol w:w="1559"/>
        <w:gridCol w:w="1701"/>
        <w:gridCol w:w="1418"/>
        <w:gridCol w:w="1134"/>
        <w:gridCol w:w="1703"/>
        <w:gridCol w:w="1407"/>
      </w:tblGrid>
      <w:tr w:rsidR="00D66396" w:rsidRPr="00CC2BF7" w:rsidTr="00D66396">
        <w:trPr>
          <w:trHeight w:val="230"/>
        </w:trPr>
        <w:tc>
          <w:tcPr>
            <w:tcW w:w="584" w:type="dxa"/>
            <w:gridSpan w:val="2"/>
          </w:tcPr>
          <w:p w:rsidR="00D66396" w:rsidRPr="00CC2BF7" w:rsidRDefault="00D66396" w:rsidP="0009544F">
            <w:pPr>
              <w:pStyle w:val="a5"/>
            </w:pPr>
          </w:p>
        </w:tc>
        <w:tc>
          <w:tcPr>
            <w:tcW w:w="2676" w:type="dxa"/>
            <w:gridSpan w:val="2"/>
          </w:tcPr>
          <w:p w:rsidR="00D66396" w:rsidRPr="00F614FD" w:rsidRDefault="00D66396" w:rsidP="0009544F">
            <w:pPr>
              <w:pStyle w:val="a5"/>
              <w:jc w:val="center"/>
              <w:rPr>
                <w:b/>
              </w:rPr>
            </w:pPr>
            <w:r w:rsidRPr="00F614FD">
              <w:rPr>
                <w:b/>
              </w:rPr>
              <w:t xml:space="preserve">5  «а» </w:t>
            </w:r>
            <w:proofErr w:type="spellStart"/>
            <w:r w:rsidRPr="00F614FD">
              <w:rPr>
                <w:b/>
              </w:rPr>
              <w:t>кл</w:t>
            </w:r>
            <w:proofErr w:type="spellEnd"/>
            <w:r w:rsidRPr="00F614FD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6396" w:rsidRPr="00F614FD" w:rsidRDefault="00D66396" w:rsidP="0009544F">
            <w:pPr>
              <w:pStyle w:val="a5"/>
              <w:jc w:val="center"/>
              <w:rPr>
                <w:b/>
              </w:rPr>
            </w:pPr>
            <w:r w:rsidRPr="00F614FD">
              <w:rPr>
                <w:b/>
              </w:rPr>
              <w:t xml:space="preserve">5 «б» </w:t>
            </w:r>
            <w:proofErr w:type="spellStart"/>
            <w:r w:rsidRPr="00F614FD">
              <w:rPr>
                <w:b/>
              </w:rPr>
              <w:t>кл</w:t>
            </w:r>
            <w:proofErr w:type="spellEnd"/>
            <w:r w:rsidRPr="00F614FD"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6396" w:rsidRPr="00CC2BF7" w:rsidRDefault="00D66396" w:rsidP="0009544F">
            <w:pPr>
              <w:pStyle w:val="a5"/>
              <w:jc w:val="center"/>
            </w:pPr>
            <w:r w:rsidRPr="00CC2BF7">
              <w:t xml:space="preserve">6 </w:t>
            </w:r>
            <w:proofErr w:type="spellStart"/>
            <w:r w:rsidRPr="00CC2BF7">
              <w:t>кл</w:t>
            </w:r>
            <w:proofErr w:type="spellEnd"/>
            <w:r w:rsidRPr="00CC2BF7">
              <w:t>.</w:t>
            </w:r>
          </w:p>
        </w:tc>
        <w:tc>
          <w:tcPr>
            <w:tcW w:w="1559" w:type="dxa"/>
          </w:tcPr>
          <w:p w:rsidR="00D66396" w:rsidRPr="00CC2BF7" w:rsidRDefault="00D66396" w:rsidP="0009544F">
            <w:pPr>
              <w:pStyle w:val="a5"/>
              <w:jc w:val="center"/>
              <w:rPr>
                <w:b/>
              </w:rPr>
            </w:pPr>
            <w:r w:rsidRPr="00CC2BF7">
              <w:rPr>
                <w:b/>
              </w:rPr>
              <w:t xml:space="preserve">7 </w:t>
            </w:r>
            <w:proofErr w:type="spellStart"/>
            <w:r w:rsidRPr="00CC2BF7">
              <w:rPr>
                <w:b/>
              </w:rPr>
              <w:t>кл</w:t>
            </w:r>
            <w:proofErr w:type="spellEnd"/>
            <w:r w:rsidRPr="00CC2BF7">
              <w:rPr>
                <w:b/>
              </w:rPr>
              <w:t>.</w:t>
            </w:r>
          </w:p>
        </w:tc>
        <w:tc>
          <w:tcPr>
            <w:tcW w:w="1701" w:type="dxa"/>
          </w:tcPr>
          <w:p w:rsidR="00D66396" w:rsidRPr="00CC2BF7" w:rsidRDefault="00D66396" w:rsidP="0009544F">
            <w:pPr>
              <w:pStyle w:val="a5"/>
              <w:jc w:val="center"/>
              <w:rPr>
                <w:b/>
              </w:rPr>
            </w:pPr>
            <w:r w:rsidRPr="00CC2BF7">
              <w:rPr>
                <w:b/>
              </w:rPr>
              <w:t xml:space="preserve">8 </w:t>
            </w:r>
            <w:proofErr w:type="spellStart"/>
            <w:r w:rsidRPr="00CC2BF7">
              <w:rPr>
                <w:b/>
              </w:rPr>
              <w:t>кл</w:t>
            </w:r>
            <w:proofErr w:type="spellEnd"/>
            <w:r w:rsidRPr="00CC2BF7">
              <w:rPr>
                <w:b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1A04C0">
            <w:pPr>
              <w:pStyle w:val="a5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396" w:rsidRPr="00CC2BF7" w:rsidRDefault="00D66396" w:rsidP="009C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9 </w:t>
            </w:r>
            <w:r w:rsidR="009C05A1">
              <w:rPr>
                <w:b/>
              </w:rPr>
              <w:t xml:space="preserve"> к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6396" w:rsidRPr="00CC2BF7" w:rsidRDefault="00D66396" w:rsidP="001A04C0">
            <w:pPr>
              <w:pStyle w:val="a5"/>
              <w:ind w:left="438"/>
              <w:rPr>
                <w:b/>
              </w:rPr>
            </w:pPr>
            <w:r>
              <w:rPr>
                <w:b/>
              </w:rPr>
              <w:t>10</w:t>
            </w:r>
            <w:r w:rsidRPr="00CC2BF7">
              <w:rPr>
                <w:b/>
              </w:rPr>
              <w:t xml:space="preserve"> </w:t>
            </w:r>
            <w:proofErr w:type="spellStart"/>
            <w:r w:rsidRPr="00CC2BF7">
              <w:rPr>
                <w:b/>
              </w:rPr>
              <w:t>кл</w:t>
            </w:r>
            <w:proofErr w:type="spellEnd"/>
            <w:r w:rsidRPr="00CC2BF7">
              <w:rPr>
                <w:b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CC2BF7" w:rsidRDefault="00D66396" w:rsidP="00D66396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 w:val="restart"/>
            <w:textDirection w:val="btLr"/>
          </w:tcPr>
          <w:p w:rsidR="00D66396" w:rsidRPr="00CC2BF7" w:rsidRDefault="00D66396">
            <w:pPr>
              <w:pStyle w:val="TableParagraph"/>
              <w:spacing w:before="110" w:line="240" w:lineRule="auto"/>
              <w:ind w:left="287"/>
            </w:pPr>
            <w:r w:rsidRPr="00CC2BF7">
              <w:t>понедельник</w:t>
            </w:r>
          </w:p>
        </w:tc>
        <w:tc>
          <w:tcPr>
            <w:tcW w:w="1277" w:type="dxa"/>
          </w:tcPr>
          <w:p w:rsidR="00D66396" w:rsidRPr="00CC2BF7" w:rsidRDefault="00D66396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 w:rsidP="00CC2BF7">
            <w:pPr>
              <w:pStyle w:val="TableParagraph"/>
              <w:spacing w:line="211" w:lineRule="exact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693BCD">
            <w:pPr>
              <w:pStyle w:val="a5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spacing w:line="211" w:lineRule="exact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 w:rsidP="00AB10AD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spacing w:line="211" w:lineRule="exact"/>
              <w:ind w:left="113"/>
            </w:pPr>
            <w:r w:rsidRPr="00CC2BF7"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11" w:lineRule="exact"/>
              <w:ind w:left="0"/>
            </w:pPr>
            <w: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11" w:lineRule="exact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Англ. яз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11" w:lineRule="exact"/>
              <w:ind w:left="0"/>
              <w:rPr>
                <w:szCs w:val="24"/>
              </w:rPr>
            </w:pPr>
            <w:r>
              <w:rPr>
                <w:szCs w:val="24"/>
              </w:rPr>
              <w:t>Англ. яз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 w:rsidP="00AB10AD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AB10AD">
            <w:pPr>
              <w:pStyle w:val="TableParagraph"/>
              <w:ind w:left="111"/>
            </w:pPr>
            <w:r w:rsidRPr="00CC2BF7">
              <w:t>Англ.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Англ. яз.</w:t>
            </w:r>
          </w:p>
        </w:tc>
        <w:tc>
          <w:tcPr>
            <w:tcW w:w="1559" w:type="dxa"/>
          </w:tcPr>
          <w:p w:rsidR="00D66396" w:rsidRPr="00CC2BF7" w:rsidRDefault="00D66396" w:rsidP="00AB10AD">
            <w:pPr>
              <w:pStyle w:val="TableParagraph"/>
            </w:pPr>
            <w:r w:rsidRPr="00CC2BF7">
              <w:t>Русский яз.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ind w:left="113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40" w:lineRule="auto"/>
              <w:ind w:left="0"/>
              <w:rPr>
                <w:szCs w:val="24"/>
              </w:rPr>
            </w:pPr>
            <w:r w:rsidRPr="00634230">
              <w:rPr>
                <w:szCs w:val="24"/>
              </w:rPr>
              <w:t xml:space="preserve">  Хим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40" w:lineRule="auto"/>
              <w:ind w:left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из-ра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614FD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 w:rsidP="00CC2BF7">
            <w:pPr>
              <w:pStyle w:val="TableParagraph"/>
              <w:ind w:left="0"/>
            </w:pPr>
            <w:r>
              <w:t xml:space="preserve">  </w:t>
            </w:r>
            <w:r w:rsidRPr="00CC2BF7">
              <w:t>Англ.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AB10AD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 xml:space="preserve">Математик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Литература</w:t>
            </w:r>
          </w:p>
        </w:tc>
        <w:tc>
          <w:tcPr>
            <w:tcW w:w="1559" w:type="dxa"/>
          </w:tcPr>
          <w:p w:rsidR="00D66396" w:rsidRPr="00CC2BF7" w:rsidRDefault="00D66396" w:rsidP="00AB10AD">
            <w:pPr>
              <w:pStyle w:val="TableParagraph"/>
            </w:pPr>
            <w:r w:rsidRPr="00CC2BF7">
              <w:t>История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ind w:left="113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  <w: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0"/>
              <w:rPr>
                <w:szCs w:val="24"/>
              </w:rPr>
            </w:pPr>
            <w:r w:rsidRPr="00634230">
              <w:rPr>
                <w:szCs w:val="24"/>
              </w:rPr>
              <w:t xml:space="preserve">  Литерату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 w:rsidP="00CF4CB8">
            <w:pPr>
              <w:pStyle w:val="TableParagraph"/>
              <w:ind w:left="105"/>
            </w:pPr>
            <w:r w:rsidRPr="00CC2BF7">
              <w:t>Род/р.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AB10AD">
            <w:pPr>
              <w:pStyle w:val="TableParagraph"/>
              <w:ind w:left="111"/>
            </w:pPr>
            <w:r w:rsidRPr="00CC2BF7">
              <w:t>Род/р.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559" w:type="dxa"/>
          </w:tcPr>
          <w:p w:rsidR="00D66396" w:rsidRPr="00CC2BF7" w:rsidRDefault="00D66396" w:rsidP="00AB10AD">
            <w:pPr>
              <w:pStyle w:val="TableParagraph"/>
            </w:pPr>
            <w:r w:rsidRPr="00CC2BF7">
              <w:t>Биология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ind w:left="113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  <w:r w:rsidRPr="00CC2BF7"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 w:rsidP="00AB10AD">
            <w:pPr>
              <w:pStyle w:val="TableParagraph"/>
              <w:ind w:left="105"/>
            </w:pPr>
            <w:r w:rsidRPr="00CC2BF7"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AB10AD">
            <w:pPr>
              <w:pStyle w:val="TableParagraph"/>
              <w:ind w:left="111"/>
            </w:pPr>
            <w:r w:rsidRPr="00CC2BF7">
              <w:t>ОДНК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География</w:t>
            </w:r>
          </w:p>
        </w:tc>
        <w:tc>
          <w:tcPr>
            <w:tcW w:w="1559" w:type="dxa"/>
          </w:tcPr>
          <w:p w:rsidR="00D66396" w:rsidRPr="00CC2BF7" w:rsidRDefault="00D66396" w:rsidP="00CF4CB8">
            <w:pPr>
              <w:pStyle w:val="TableParagraph"/>
            </w:pPr>
            <w:r w:rsidRPr="00CC2BF7">
              <w:t>Род/р. яз.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Биолог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 w:rsidP="00AB10AD">
            <w:pPr>
              <w:pStyle w:val="TableParagraph"/>
              <w:ind w:left="105"/>
            </w:pPr>
            <w:r w:rsidRPr="00CC2BF7">
              <w:t>ОДНК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CF4CB8">
            <w:pPr>
              <w:pStyle w:val="TableParagraph"/>
              <w:ind w:left="111"/>
            </w:pPr>
            <w:r w:rsidRPr="00CC2BF7"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од/р. яз.</w:t>
            </w:r>
          </w:p>
        </w:tc>
        <w:tc>
          <w:tcPr>
            <w:tcW w:w="1559" w:type="dxa"/>
          </w:tcPr>
          <w:p w:rsidR="00D66396" w:rsidRPr="00CC2BF7" w:rsidRDefault="00D66396" w:rsidP="00AB10AD">
            <w:pPr>
              <w:pStyle w:val="TableParagraph"/>
            </w:pPr>
            <w:r w:rsidRPr="00CC2BF7">
              <w:t>Музыка</w:t>
            </w:r>
          </w:p>
        </w:tc>
        <w:tc>
          <w:tcPr>
            <w:tcW w:w="1701" w:type="dxa"/>
          </w:tcPr>
          <w:p w:rsidR="00D66396" w:rsidRPr="00CC2BF7" w:rsidRDefault="00D66396" w:rsidP="00AB10AD">
            <w:pPr>
              <w:pStyle w:val="TableParagraph"/>
              <w:ind w:left="113"/>
            </w:pPr>
            <w:r w:rsidRPr="00CC2BF7">
              <w:t>История 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Индивид. Пр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60"/>
        </w:trPr>
        <w:tc>
          <w:tcPr>
            <w:tcW w:w="11057" w:type="dxa"/>
            <w:gridSpan w:val="9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 w:val="restart"/>
            <w:textDirection w:val="btLr"/>
          </w:tcPr>
          <w:p w:rsidR="00D66396" w:rsidRPr="00CC2BF7" w:rsidRDefault="00D66396">
            <w:pPr>
              <w:pStyle w:val="TableParagraph"/>
              <w:spacing w:before="110" w:line="240" w:lineRule="auto"/>
              <w:ind w:left="489"/>
            </w:pPr>
            <w:r w:rsidRPr="00CC2BF7">
              <w:t>вторник</w:t>
            </w:r>
          </w:p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Истор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Истор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Русский 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D66396">
            <w:pPr>
              <w:pStyle w:val="TableParagraph"/>
              <w:spacing w:line="211" w:lineRule="exact"/>
              <w:ind w:left="0"/>
            </w:pPr>
            <w:r>
              <w:t>Англ. 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Физ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Обществоз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Русский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Математика</w:t>
            </w:r>
          </w:p>
        </w:tc>
        <w:tc>
          <w:tcPr>
            <w:tcW w:w="1701" w:type="dxa"/>
          </w:tcPr>
          <w:p w:rsidR="00D66396" w:rsidRPr="00CC2BF7" w:rsidRDefault="00D66396" w:rsidP="003A2A54">
            <w:pPr>
              <w:pStyle w:val="TableParagraph"/>
            </w:pPr>
            <w:r w:rsidRPr="00CC2BF7"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40" w:lineRule="auto"/>
              <w:ind w:left="0"/>
            </w:pPr>
            <w: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Истор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Истрория</w:t>
            </w:r>
            <w:proofErr w:type="spellEnd"/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 w:rsidP="00CC2BF7">
            <w:pPr>
              <w:pStyle w:val="TableParagraph"/>
              <w:spacing w:line="211" w:lineRule="exact"/>
            </w:pPr>
            <w:r w:rsidRPr="00CC2BF7"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spacing w:line="211" w:lineRule="exact"/>
              <w:ind w:left="111"/>
            </w:pPr>
            <w:r w:rsidRPr="00CC2BF7">
              <w:t xml:space="preserve">Математик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spacing w:line="211" w:lineRule="exact"/>
              <w:ind w:left="0"/>
            </w:pPr>
            <w:r>
              <w:t xml:space="preserve">  </w:t>
            </w:r>
            <w:r w:rsidRPr="00CC2BF7">
              <w:t>Литератур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  <w:spacing w:line="211" w:lineRule="exact"/>
            </w:pPr>
            <w:r w:rsidRPr="00CC2BF7">
              <w:t>Англ. 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spacing w:line="211" w:lineRule="exact"/>
              <w:ind w:left="113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11" w:lineRule="exact"/>
              <w:rPr>
                <w:szCs w:val="24"/>
              </w:rPr>
            </w:pPr>
            <w:r w:rsidRPr="00634230">
              <w:rPr>
                <w:szCs w:val="24"/>
              </w:rPr>
              <w:t>Русский я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11" w:lineRule="exact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ат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Биолог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География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 xml:space="preserve">Англ.яз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proofErr w:type="spellStart"/>
            <w:r w:rsidRPr="00CC2BF7">
              <w:t>Информат</w:t>
            </w:r>
            <w:proofErr w:type="spellEnd"/>
            <w:r w:rsidRPr="00CC2BF7">
              <w:t>. (Ф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Физика</w:t>
            </w:r>
          </w:p>
        </w:tc>
        <w:tc>
          <w:tcPr>
            <w:tcW w:w="1701" w:type="dxa"/>
          </w:tcPr>
          <w:p w:rsidR="00D66396" w:rsidRPr="00CC2BF7" w:rsidRDefault="00D66396" w:rsidP="00CF4CB8">
            <w:pPr>
              <w:pStyle w:val="TableParagraph"/>
              <w:ind w:left="113"/>
            </w:pPr>
            <w:r w:rsidRPr="00CC2BF7">
              <w:t>Род/р.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Литерату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29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 w:rsidP="00CC2BF7">
            <w:pPr>
              <w:pStyle w:val="TableParagraph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Технолог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Биология (Ф)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rPr>
                <w:szCs w:val="24"/>
              </w:rPr>
            </w:pPr>
            <w:r w:rsidRPr="00634230">
              <w:rPr>
                <w:szCs w:val="24"/>
              </w:rPr>
              <w:t>Географ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29"/>
        </w:trPr>
        <w:tc>
          <w:tcPr>
            <w:tcW w:w="584" w:type="dxa"/>
            <w:gridSpan w:val="2"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Default="00D66396" w:rsidP="00FD5913">
            <w:pPr>
              <w:pStyle w:val="TableParagraph"/>
              <w:ind w:left="110"/>
            </w:pPr>
          </w:p>
        </w:tc>
        <w:tc>
          <w:tcPr>
            <w:tcW w:w="1399" w:type="dxa"/>
          </w:tcPr>
          <w:p w:rsidR="00D66396" w:rsidRPr="00CC2BF7" w:rsidRDefault="00D66396" w:rsidP="00CC2BF7">
            <w:pPr>
              <w:pStyle w:val="TableParagrap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Default="00D66396" w:rsidP="00BA34BE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Default="00D66396" w:rsidP="00FD5913">
            <w:pPr>
              <w:pStyle w:val="TableParagraph"/>
              <w:ind w:left="110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Default="00D66396" w:rsidP="00FD5913">
            <w:pPr>
              <w:pStyle w:val="TableParagraph"/>
              <w:ind w:left="11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60"/>
        </w:trPr>
        <w:tc>
          <w:tcPr>
            <w:tcW w:w="11057" w:type="dxa"/>
            <w:gridSpan w:val="9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 w:val="restart"/>
            <w:textDirection w:val="btLr"/>
          </w:tcPr>
          <w:p w:rsidR="00D66396" w:rsidRPr="00CC2BF7" w:rsidRDefault="00D66396">
            <w:pPr>
              <w:pStyle w:val="TableParagraph"/>
              <w:spacing w:before="110" w:line="240" w:lineRule="auto"/>
              <w:ind w:left="580" w:right="580"/>
              <w:jc w:val="center"/>
            </w:pPr>
            <w:r w:rsidRPr="00CC2BF7">
              <w:t>среда</w:t>
            </w:r>
          </w:p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Русский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 xml:space="preserve">Математика 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 xml:space="preserve">Истор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D66396">
            <w:pPr>
              <w:pStyle w:val="TableParagraph"/>
              <w:spacing w:line="211" w:lineRule="exact"/>
              <w:ind w:left="0"/>
            </w:pPr>
            <w:r>
              <w:t>Англ.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Биология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Матема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Англ.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Англ.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Русский 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 w:rsidRPr="00CC2BF7">
              <w:t xml:space="preserve">  Русский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D66396">
            <w:pPr>
              <w:pStyle w:val="TableParagraph"/>
              <w:spacing w:line="240" w:lineRule="auto"/>
              <w:ind w:left="0"/>
            </w:pPr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Англ.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ИЗО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История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  <w:r>
              <w:t>ОБЖ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Русский я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Обществозн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 w:rsidP="004D4FC8">
            <w:pPr>
              <w:pStyle w:val="TableParagraph"/>
              <w:ind w:left="105"/>
            </w:pPr>
            <w:r w:rsidRPr="00CC2BF7">
              <w:t>Род/р</w:t>
            </w:r>
            <w:proofErr w:type="gramStart"/>
            <w:r w:rsidRPr="00CC2BF7">
              <w:t>.я</w:t>
            </w:r>
            <w:proofErr w:type="gramEnd"/>
            <w:r w:rsidRPr="00CC2BF7"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Род/р.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Информатика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Литерату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из-ра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>
              <w:t xml:space="preserve">  </w:t>
            </w:r>
            <w:r w:rsidRPr="00CC2BF7"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Литерату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од/р.яз.</w:t>
            </w:r>
          </w:p>
        </w:tc>
        <w:tc>
          <w:tcPr>
            <w:tcW w:w="1559" w:type="dxa"/>
          </w:tcPr>
          <w:p w:rsidR="00D66396" w:rsidRPr="00CC2BF7" w:rsidRDefault="00D66396" w:rsidP="004D4FC8">
            <w:pPr>
              <w:pStyle w:val="TableParagraph"/>
              <w:ind w:left="0"/>
            </w:pPr>
            <w:r w:rsidRPr="00CC2BF7">
              <w:t xml:space="preserve">  </w:t>
            </w: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40" w:lineRule="auto"/>
              <w:ind w:left="0"/>
              <w:rPr>
                <w:szCs w:val="24"/>
              </w:rPr>
            </w:pPr>
            <w:r w:rsidRPr="00634230">
              <w:rPr>
                <w:szCs w:val="24"/>
              </w:rPr>
              <w:t xml:space="preserve">  Англ. я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559" w:type="dxa"/>
          </w:tcPr>
          <w:p w:rsidR="00D66396" w:rsidRPr="00CC2BF7" w:rsidRDefault="00D66396" w:rsidP="004D4FC8">
            <w:pPr>
              <w:pStyle w:val="TableParagraph"/>
              <w:spacing w:line="240" w:lineRule="auto"/>
              <w:ind w:left="0"/>
            </w:pPr>
            <w:r w:rsidRPr="00CC2BF7">
              <w:t xml:space="preserve">   ИЗО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ОБЖ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1A04C0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Информатик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88"/>
        </w:trPr>
        <w:tc>
          <w:tcPr>
            <w:tcW w:w="11057" w:type="dxa"/>
            <w:gridSpan w:val="9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 w:val="restart"/>
            <w:textDirection w:val="btLr"/>
          </w:tcPr>
          <w:p w:rsidR="00D66396" w:rsidRPr="00CC2BF7" w:rsidRDefault="00D66396">
            <w:pPr>
              <w:pStyle w:val="TableParagraph"/>
              <w:spacing w:before="110" w:line="240" w:lineRule="auto"/>
              <w:ind w:left="513"/>
            </w:pPr>
            <w:r w:rsidRPr="00CC2BF7">
              <w:t>четверг</w:t>
            </w:r>
          </w:p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 xml:space="preserve">Географ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Русский 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11" w:lineRule="exact"/>
              <w:ind w:left="0"/>
            </w:pPr>
            <w: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proofErr w:type="spellStart"/>
            <w:proofErr w:type="gramStart"/>
            <w:r w:rsidRPr="00634230">
              <w:rPr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Русский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Англ</w:t>
            </w:r>
            <w:proofErr w:type="gramStart"/>
            <w:r w:rsidRPr="00CC2BF7">
              <w:t>.я</w:t>
            </w:r>
            <w:proofErr w:type="gramEnd"/>
            <w:r w:rsidRPr="00CC2BF7">
              <w:t>з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40" w:lineRule="auto"/>
              <w:ind w:left="0"/>
            </w:pPr>
            <w: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Англ. яз.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spacing w:line="211" w:lineRule="exact"/>
              <w:ind w:left="105"/>
            </w:pPr>
            <w:r w:rsidRPr="00CC2BF7"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 w:rsidP="00CC2BF7">
            <w:pPr>
              <w:pStyle w:val="TableParagraph"/>
              <w:spacing w:line="211" w:lineRule="exact"/>
            </w:pPr>
            <w:r w:rsidRPr="00CC2BF7">
              <w:t xml:space="preserve">Математик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spacing w:line="211" w:lineRule="exact"/>
              <w:ind w:left="0"/>
            </w:pPr>
            <w:r>
              <w:t xml:space="preserve">  </w:t>
            </w:r>
            <w:r w:rsidRPr="00CC2BF7">
              <w:t>Биолог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  <w:spacing w:line="211" w:lineRule="exact"/>
            </w:pPr>
            <w:r w:rsidRPr="00CC2BF7">
              <w:t>Математика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spacing w:line="211" w:lineRule="exact"/>
              <w:ind w:left="113"/>
            </w:pPr>
            <w:r w:rsidRPr="00CC2BF7">
              <w:t>Англ.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11" w:lineRule="exact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Русский я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11" w:lineRule="exact"/>
              <w:ind w:left="0"/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 xml:space="preserve">Истор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Род/р.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Истор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Физ-ра</w:t>
            </w:r>
            <w:proofErr w:type="spellEnd"/>
            <w:proofErr w:type="gramEnd"/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Истор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Литература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Род/р.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proofErr w:type="spellStart"/>
            <w:r w:rsidRPr="00634230">
              <w:rPr>
                <w:szCs w:val="24"/>
              </w:rPr>
              <w:t>Обществозн</w:t>
            </w:r>
            <w:proofErr w:type="spellEnd"/>
            <w:r w:rsidRPr="00634230">
              <w:rPr>
                <w:szCs w:val="24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од/р.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proofErr w:type="spellStart"/>
            <w:r w:rsidRPr="00CC2BF7">
              <w:t>Обществозн</w:t>
            </w:r>
            <w:proofErr w:type="spellEnd"/>
            <w:r w:rsidRPr="00CC2BF7">
              <w:t>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Техн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Физ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126"/>
        </w:trPr>
        <w:tc>
          <w:tcPr>
            <w:tcW w:w="11057" w:type="dxa"/>
            <w:gridSpan w:val="9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66396" w:rsidRPr="00F614FD" w:rsidRDefault="00D66396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 w:val="restart"/>
            <w:textDirection w:val="btLr"/>
          </w:tcPr>
          <w:p w:rsidR="00D66396" w:rsidRPr="00CC2BF7" w:rsidRDefault="00D66396">
            <w:pPr>
              <w:pStyle w:val="TableParagraph"/>
              <w:spacing w:before="110" w:line="240" w:lineRule="auto"/>
              <w:ind w:left="365"/>
            </w:pPr>
            <w:r w:rsidRPr="00CC2BF7">
              <w:t>пятница</w:t>
            </w:r>
          </w:p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Русский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Русский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 w:rsidRPr="00CC2BF7">
              <w:t xml:space="preserve">  География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Англ. 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D66396">
            <w:pPr>
              <w:pStyle w:val="TableParagraph"/>
              <w:spacing w:line="211" w:lineRule="exact"/>
              <w:ind w:left="0"/>
            </w:pPr>
            <w:r>
              <w:t>Англ.  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Англ. яз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 w:rsidRPr="00CC2BF7">
              <w:t xml:space="preserve">  Англ.я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proofErr w:type="spellStart"/>
            <w:r w:rsidRPr="00CC2BF7">
              <w:t>Обществозн</w:t>
            </w:r>
            <w:proofErr w:type="spellEnd"/>
            <w:r w:rsidRPr="00CC2BF7">
              <w:t>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Биология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Род/р.яз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40" w:lineRule="auto"/>
              <w:ind w:left="0"/>
            </w:pPr>
            <w: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spacing w:line="240" w:lineRule="auto"/>
              <w:ind w:left="0"/>
              <w:rPr>
                <w:szCs w:val="24"/>
              </w:rPr>
            </w:pPr>
            <w:r w:rsidRPr="00634230">
              <w:rPr>
                <w:szCs w:val="24"/>
              </w:rPr>
              <w:t xml:space="preserve">  Род/</w:t>
            </w:r>
            <w:proofErr w:type="spellStart"/>
            <w:r w:rsidRPr="00634230">
              <w:rPr>
                <w:szCs w:val="24"/>
              </w:rPr>
              <w:t>рус</w:t>
            </w:r>
            <w:proofErr w:type="gramStart"/>
            <w:r w:rsidRPr="00634230">
              <w:rPr>
                <w:szCs w:val="24"/>
              </w:rPr>
              <w:t>.я</w:t>
            </w:r>
            <w:proofErr w:type="gramEnd"/>
            <w:r w:rsidRPr="00634230">
              <w:rPr>
                <w:szCs w:val="24"/>
              </w:rPr>
              <w:t>з</w:t>
            </w:r>
            <w:proofErr w:type="spellEnd"/>
            <w:r w:rsidRPr="00634230">
              <w:rPr>
                <w:szCs w:val="24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 w:rsidP="004D4FC8">
            <w:pPr>
              <w:pStyle w:val="TableParagraph"/>
              <w:ind w:left="0"/>
            </w:pPr>
            <w:r w:rsidRPr="00CC2BF7">
              <w:t xml:space="preserve">  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Англ. яз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Англ.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 xml:space="preserve">Литература 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proofErr w:type="spellStart"/>
            <w:r w:rsidRPr="00CC2BF7">
              <w:t>Обществозн</w:t>
            </w:r>
            <w:proofErr w:type="spellEnd"/>
            <w:r w:rsidRPr="00CC2BF7"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rPr>
                <w:szCs w:val="24"/>
              </w:rPr>
            </w:pPr>
            <w:proofErr w:type="spellStart"/>
            <w:proofErr w:type="gramStart"/>
            <w:r w:rsidRPr="00634230">
              <w:rPr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Техн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Род/р.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13"/>
            </w:pPr>
            <w:r w:rsidRPr="00CC2BF7">
              <w:t>Математика (Ф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proofErr w:type="spellStart"/>
            <w:r w:rsidRPr="00634230">
              <w:rPr>
                <w:szCs w:val="24"/>
              </w:rPr>
              <w:t>Обществозн</w:t>
            </w:r>
            <w:proofErr w:type="spellEnd"/>
            <w:r w:rsidRPr="00634230">
              <w:rPr>
                <w:szCs w:val="24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29"/>
        </w:trPr>
        <w:tc>
          <w:tcPr>
            <w:tcW w:w="584" w:type="dxa"/>
            <w:gridSpan w:val="2"/>
            <w:vMerge/>
            <w:tcBorders>
              <w:top w:val="nil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Литер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 xml:space="preserve">Литератур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узык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 xml:space="preserve">Технология 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  <w:r w:rsidRPr="00CC2BF7">
              <w:t xml:space="preserve">  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Географ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84" w:type="dxa"/>
            <w:gridSpan w:val="2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D66396" w:rsidRPr="00CC2BF7" w:rsidRDefault="00D66396"/>
        </w:tc>
        <w:tc>
          <w:tcPr>
            <w:tcW w:w="1277" w:type="dxa"/>
            <w:tcBorders>
              <w:bottom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>И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Технолог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66396" w:rsidRPr="00CC2BF7" w:rsidRDefault="00D66396" w:rsidP="00BB388B">
            <w:pPr>
              <w:pStyle w:val="TableParagraph"/>
            </w:pPr>
            <w:r>
              <w:t>Литер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05"/>
              <w:rPr>
                <w:szCs w:val="24"/>
              </w:rPr>
            </w:pPr>
            <w:r w:rsidRPr="00634230">
              <w:rPr>
                <w:szCs w:val="24"/>
              </w:rPr>
              <w:t>ОБЖ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122"/>
        </w:trPr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D66396" w:rsidRDefault="00D66396">
            <w:pPr>
              <w:pStyle w:val="TableParagraph"/>
              <w:spacing w:line="240" w:lineRule="auto"/>
              <w:ind w:left="0"/>
            </w:pPr>
          </w:p>
          <w:p w:rsidR="00D66396" w:rsidRDefault="00D66396">
            <w:pPr>
              <w:pStyle w:val="TableParagraph"/>
              <w:spacing w:line="240" w:lineRule="auto"/>
              <w:ind w:left="0"/>
            </w:pPr>
          </w:p>
          <w:p w:rsidR="00D66396" w:rsidRDefault="00D66396">
            <w:pPr>
              <w:pStyle w:val="TableParagraph"/>
              <w:spacing w:line="240" w:lineRule="auto"/>
              <w:ind w:left="0"/>
            </w:pPr>
          </w:p>
          <w:p w:rsidR="00D66396" w:rsidRPr="00CC2BF7" w:rsidRDefault="00D66396">
            <w:pPr>
              <w:pStyle w:val="TableParagraph"/>
              <w:spacing w:line="240" w:lineRule="auto"/>
              <w:ind w:left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D66396" w:rsidRPr="00CC2BF7" w:rsidRDefault="00D66396">
            <w:pPr>
              <w:pStyle w:val="TableParagraph"/>
              <w:spacing w:line="240" w:lineRule="auto"/>
              <w:ind w:left="0"/>
            </w:pP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textDirection w:val="btLr"/>
          </w:tcPr>
          <w:p w:rsidR="00D66396" w:rsidRPr="00CC2BF7" w:rsidRDefault="00D66396" w:rsidP="000329B8">
            <w:pPr>
              <w:jc w:val="center"/>
            </w:pPr>
            <w:r w:rsidRPr="00CC2BF7">
              <w:t>суббот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Литература (Ф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Литератур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Англ. яз.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r w:rsidRPr="00CC2BF7"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11" w:lineRule="exact"/>
              <w:ind w:left="110"/>
            </w:pPr>
            <w:r>
              <w:t>09.00-09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11" w:lineRule="exact"/>
              <w:ind w:left="0"/>
            </w:pPr>
            <w: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r w:rsidRPr="00634230">
              <w:rPr>
                <w:szCs w:val="24"/>
              </w:rPr>
              <w:t>Хим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/>
            <w:textDirection w:val="btLr"/>
            <w:vAlign w:val="center"/>
          </w:tcPr>
          <w:p w:rsidR="00D66396" w:rsidRPr="00CC2BF7" w:rsidRDefault="00D66396" w:rsidP="000329B8">
            <w:pPr>
              <w:jc w:val="center"/>
            </w:pPr>
          </w:p>
        </w:tc>
        <w:tc>
          <w:tcPr>
            <w:tcW w:w="1304" w:type="dxa"/>
            <w:gridSpan w:val="2"/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399" w:type="dxa"/>
          </w:tcPr>
          <w:p w:rsidR="00D66396" w:rsidRPr="00CC2BF7" w:rsidRDefault="00D66396" w:rsidP="001A04C0">
            <w:pPr>
              <w:pStyle w:val="TableParagraph"/>
              <w:ind w:left="105"/>
            </w:pPr>
            <w:proofErr w:type="spellStart"/>
            <w:r w:rsidRPr="00CC2BF7">
              <w:t>Информат</w:t>
            </w:r>
            <w:proofErr w:type="spellEnd"/>
            <w:r w:rsidRPr="00CC2BF7"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 xml:space="preserve">Биолог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Математика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Математика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spacing w:line="240" w:lineRule="auto"/>
              <w:ind w:left="0"/>
            </w:pPr>
            <w:r>
              <w:t xml:space="preserve">  09.40-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spacing w:line="240" w:lineRule="auto"/>
              <w:ind w:left="0"/>
            </w:pPr>
            <w:r>
              <w:t>История Д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r w:rsidRPr="00634230">
              <w:rPr>
                <w:szCs w:val="24"/>
              </w:rPr>
              <w:t>Литература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  <w:proofErr w:type="spellStart"/>
            <w:r>
              <w:rPr>
                <w:szCs w:val="24"/>
              </w:rPr>
              <w:t>даг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/>
            <w:textDirection w:val="btLr"/>
          </w:tcPr>
          <w:p w:rsidR="00D66396" w:rsidRPr="00CC2BF7" w:rsidRDefault="00D66396" w:rsidP="000329B8">
            <w:pPr>
              <w:jc w:val="center"/>
            </w:pPr>
          </w:p>
        </w:tc>
        <w:tc>
          <w:tcPr>
            <w:tcW w:w="1304" w:type="dxa"/>
            <w:gridSpan w:val="2"/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399" w:type="dxa"/>
          </w:tcPr>
          <w:p w:rsidR="00D66396" w:rsidRPr="00CC2BF7" w:rsidRDefault="00D66396" w:rsidP="001A04C0">
            <w:pPr>
              <w:pStyle w:val="TableParagraph"/>
              <w:ind w:left="105"/>
            </w:pPr>
            <w:r w:rsidRPr="00CC2BF7"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r w:rsidRPr="00CC2BF7">
              <w:t>ИЗ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Физика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r w:rsidRPr="00CC2BF7"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0"/>
            </w:pPr>
            <w:r>
              <w:t xml:space="preserve">  10.20-10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r w:rsidRPr="00634230">
              <w:rPr>
                <w:szCs w:val="24"/>
              </w:rPr>
              <w:t>Англ. яз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ОБЖ</w:t>
            </w: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/>
            <w:textDirection w:val="btLr"/>
          </w:tcPr>
          <w:p w:rsidR="00D66396" w:rsidRPr="00CC2BF7" w:rsidRDefault="00D66396" w:rsidP="000329B8">
            <w:pPr>
              <w:jc w:val="center"/>
            </w:pPr>
          </w:p>
        </w:tc>
        <w:tc>
          <w:tcPr>
            <w:tcW w:w="1304" w:type="dxa"/>
            <w:gridSpan w:val="2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  <w:r w:rsidRPr="00CC2BF7">
              <w:t xml:space="preserve">Музы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  <w:r w:rsidRPr="00CC2BF7"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Русский яз.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r w:rsidRPr="00CC2BF7">
              <w:t>Технология</w:t>
            </w: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r w:rsidRPr="00CC2BF7"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00-11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proofErr w:type="spellStart"/>
            <w:r w:rsidRPr="00634230">
              <w:rPr>
                <w:szCs w:val="24"/>
              </w:rPr>
              <w:t>Даг</w:t>
            </w:r>
            <w:proofErr w:type="spellEnd"/>
            <w:r w:rsidRPr="00634230">
              <w:rPr>
                <w:szCs w:val="24"/>
              </w:rPr>
              <w:t>. литер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9C05A1">
            <w:pPr>
              <w:pStyle w:val="TableParagraph"/>
              <w:ind w:left="0"/>
              <w:rPr>
                <w:szCs w:val="24"/>
              </w:rPr>
            </w:pPr>
            <w:r>
              <w:rPr>
                <w:szCs w:val="24"/>
              </w:rPr>
              <w:t>Инд. проект</w:t>
            </w: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/>
          </w:tcPr>
          <w:p w:rsidR="00D66396" w:rsidRPr="00CC2BF7" w:rsidRDefault="00D66396" w:rsidP="000329B8">
            <w:pPr>
              <w:jc w:val="center"/>
            </w:pPr>
          </w:p>
        </w:tc>
        <w:tc>
          <w:tcPr>
            <w:tcW w:w="1304" w:type="dxa"/>
            <w:gridSpan w:val="2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 w:rsidP="00BA34BE">
            <w:pPr>
              <w:pStyle w:val="TableParagraph"/>
              <w:ind w:left="0"/>
            </w:pPr>
            <w:r>
              <w:t xml:space="preserve">  </w:t>
            </w:r>
            <w:r w:rsidRPr="00CC2BF7">
              <w:t>Технология</w:t>
            </w: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  <w:proofErr w:type="spellStart"/>
            <w:proofErr w:type="gramStart"/>
            <w:r w:rsidRPr="00CC2BF7"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r w:rsidRPr="00CC2BF7"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1.40-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r w:rsidRPr="00634230">
              <w:rPr>
                <w:szCs w:val="24"/>
              </w:rPr>
              <w:t>Астрономия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66396" w:rsidRPr="00CC2BF7" w:rsidTr="00D66396">
        <w:trPr>
          <w:trHeight w:val="230"/>
        </w:trPr>
        <w:tc>
          <w:tcPr>
            <w:tcW w:w="557" w:type="dxa"/>
            <w:vMerge/>
            <w:textDirection w:val="btLr"/>
          </w:tcPr>
          <w:p w:rsidR="00D66396" w:rsidRPr="00CC2BF7" w:rsidRDefault="00D66396" w:rsidP="000329B8">
            <w:pPr>
              <w:jc w:val="center"/>
            </w:pPr>
          </w:p>
        </w:tc>
        <w:tc>
          <w:tcPr>
            <w:tcW w:w="1304" w:type="dxa"/>
            <w:gridSpan w:val="2"/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399" w:type="dxa"/>
          </w:tcPr>
          <w:p w:rsidR="00D66396" w:rsidRPr="00CC2BF7" w:rsidRDefault="00D66396">
            <w:pPr>
              <w:pStyle w:val="TableParagraph"/>
              <w:ind w:left="105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6396" w:rsidRPr="00CC2BF7" w:rsidRDefault="00D66396">
            <w:pPr>
              <w:pStyle w:val="TableParagraph"/>
              <w:ind w:left="111"/>
            </w:pPr>
          </w:p>
        </w:tc>
        <w:tc>
          <w:tcPr>
            <w:tcW w:w="1559" w:type="dxa"/>
          </w:tcPr>
          <w:p w:rsidR="00D66396" w:rsidRPr="00CC2BF7" w:rsidRDefault="00D66396">
            <w:pPr>
              <w:pStyle w:val="TableParagraph"/>
            </w:pPr>
          </w:p>
        </w:tc>
        <w:tc>
          <w:tcPr>
            <w:tcW w:w="1701" w:type="dxa"/>
          </w:tcPr>
          <w:p w:rsidR="00D66396" w:rsidRPr="00CC2BF7" w:rsidRDefault="00D66396">
            <w:pPr>
              <w:pStyle w:val="TableParagraph"/>
              <w:ind w:left="166"/>
            </w:pPr>
            <w:r w:rsidRPr="00CC2BF7">
              <w:t>Музы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6396" w:rsidRPr="00CC2BF7" w:rsidRDefault="00D66396" w:rsidP="00FD5913">
            <w:pPr>
              <w:pStyle w:val="TableParagraph"/>
              <w:ind w:left="110"/>
            </w:pPr>
            <w:r>
              <w:t>12.40-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396" w:rsidRPr="00CC2BF7" w:rsidRDefault="00D66396" w:rsidP="001A04C0">
            <w:pPr>
              <w:pStyle w:val="TableParagraph"/>
              <w:ind w:left="0"/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66396" w:rsidRPr="00634230" w:rsidRDefault="00D66396" w:rsidP="00CB1041">
            <w:pPr>
              <w:pStyle w:val="TableParagraph"/>
              <w:ind w:left="111"/>
              <w:rPr>
                <w:szCs w:val="24"/>
              </w:rPr>
            </w:pPr>
            <w:r w:rsidRPr="00634230">
              <w:rPr>
                <w:szCs w:val="24"/>
              </w:rPr>
              <w:t xml:space="preserve">История </w:t>
            </w:r>
            <w:proofErr w:type="spellStart"/>
            <w:r w:rsidRPr="00634230">
              <w:rPr>
                <w:szCs w:val="24"/>
              </w:rPr>
              <w:t>Даг</w:t>
            </w:r>
            <w:proofErr w:type="spellEnd"/>
            <w:r w:rsidRPr="00634230">
              <w:rPr>
                <w:szCs w:val="24"/>
              </w:rPr>
              <w:t>.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D66396" w:rsidRPr="00634230" w:rsidRDefault="00D66396" w:rsidP="00D66396">
            <w:pPr>
              <w:pStyle w:val="TableParagraph"/>
              <w:ind w:left="0"/>
              <w:rPr>
                <w:szCs w:val="24"/>
              </w:rPr>
            </w:pPr>
          </w:p>
        </w:tc>
      </w:tr>
    </w:tbl>
    <w:p w:rsidR="00D57E91" w:rsidRPr="00F614FD" w:rsidRDefault="00291DC2" w:rsidP="00F614FD">
      <w:pPr>
        <w:tabs>
          <w:tab w:val="left" w:pos="15790"/>
        </w:tabs>
        <w:rPr>
          <w:b/>
        </w:rPr>
      </w:pPr>
      <w:r>
        <w:t xml:space="preserve">               </w:t>
      </w:r>
      <w:r w:rsidR="00CC2BF7" w:rsidRPr="00CC2BF7">
        <w:rPr>
          <w:b/>
        </w:rPr>
        <w:t>Примечание: 9 класс обучается до 22.05.2023 г.</w:t>
      </w:r>
      <w:r w:rsidR="00CC2BF7">
        <w:rPr>
          <w:b/>
        </w:rPr>
        <w:t xml:space="preserve"> </w:t>
      </w:r>
    </w:p>
    <w:sectPr w:rsidR="00D57E91" w:rsidRPr="00F614FD" w:rsidSect="00634230">
      <w:type w:val="continuous"/>
      <w:pgSz w:w="16840" w:h="11910" w:orient="landscape"/>
      <w:pgMar w:top="142" w:right="200" w:bottom="2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3630"/>
    <w:rsid w:val="000329B8"/>
    <w:rsid w:val="0009544F"/>
    <w:rsid w:val="000B3630"/>
    <w:rsid w:val="00127330"/>
    <w:rsid w:val="001A04C0"/>
    <w:rsid w:val="00202875"/>
    <w:rsid w:val="00202EEF"/>
    <w:rsid w:val="002172AA"/>
    <w:rsid w:val="002302F9"/>
    <w:rsid w:val="00251A96"/>
    <w:rsid w:val="00291DC2"/>
    <w:rsid w:val="003816BA"/>
    <w:rsid w:val="003A2A54"/>
    <w:rsid w:val="003B329F"/>
    <w:rsid w:val="003C4F1D"/>
    <w:rsid w:val="004104E2"/>
    <w:rsid w:val="004B5C87"/>
    <w:rsid w:val="004D4FC8"/>
    <w:rsid w:val="004F0D8E"/>
    <w:rsid w:val="00514398"/>
    <w:rsid w:val="005209FC"/>
    <w:rsid w:val="005B65F9"/>
    <w:rsid w:val="00634230"/>
    <w:rsid w:val="006523EE"/>
    <w:rsid w:val="0066560A"/>
    <w:rsid w:val="00693BCD"/>
    <w:rsid w:val="006B2C91"/>
    <w:rsid w:val="006C5C7C"/>
    <w:rsid w:val="00713428"/>
    <w:rsid w:val="00744975"/>
    <w:rsid w:val="0091241D"/>
    <w:rsid w:val="00942E5B"/>
    <w:rsid w:val="00976A90"/>
    <w:rsid w:val="00992CE3"/>
    <w:rsid w:val="00993D3C"/>
    <w:rsid w:val="009C05A1"/>
    <w:rsid w:val="009E6C24"/>
    <w:rsid w:val="009F0E99"/>
    <w:rsid w:val="00AB10AD"/>
    <w:rsid w:val="00BA34BE"/>
    <w:rsid w:val="00BA6776"/>
    <w:rsid w:val="00BB388B"/>
    <w:rsid w:val="00BB756F"/>
    <w:rsid w:val="00C11EE0"/>
    <w:rsid w:val="00C34858"/>
    <w:rsid w:val="00CA1212"/>
    <w:rsid w:val="00CC2BF7"/>
    <w:rsid w:val="00CD5015"/>
    <w:rsid w:val="00CE2D6F"/>
    <w:rsid w:val="00CF4CB8"/>
    <w:rsid w:val="00D4372E"/>
    <w:rsid w:val="00D57E91"/>
    <w:rsid w:val="00D66396"/>
    <w:rsid w:val="00E9190C"/>
    <w:rsid w:val="00EA4022"/>
    <w:rsid w:val="00EA55FF"/>
    <w:rsid w:val="00EB20EB"/>
    <w:rsid w:val="00EF0790"/>
    <w:rsid w:val="00F15ADF"/>
    <w:rsid w:val="00F427AC"/>
    <w:rsid w:val="00F614FD"/>
    <w:rsid w:val="00F720A8"/>
    <w:rsid w:val="00F90F0B"/>
    <w:rsid w:val="00F9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6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3630"/>
    <w:pPr>
      <w:spacing w:before="4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0B3630"/>
  </w:style>
  <w:style w:type="paragraph" w:customStyle="1" w:styleId="TableParagraph">
    <w:name w:val="Table Paragraph"/>
    <w:basedOn w:val="a"/>
    <w:uiPriority w:val="1"/>
    <w:qFormat/>
    <w:rsid w:val="000B3630"/>
    <w:pPr>
      <w:spacing w:line="210" w:lineRule="exact"/>
      <w:ind w:left="112"/>
    </w:pPr>
  </w:style>
  <w:style w:type="paragraph" w:styleId="a5">
    <w:name w:val="No Spacing"/>
    <w:uiPriority w:val="1"/>
    <w:qFormat/>
    <w:rsid w:val="002302F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13EC-F2DE-47D0-BDAE-0552573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четверг - на 9 сентября</vt:lpstr>
    </vt:vector>
  </TitlesOfParts>
  <Company>MultiDVD Team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четверг - на 9 сентября</dc:title>
  <dc:creator>Laptop7</dc:creator>
  <cp:lastModifiedBy>1</cp:lastModifiedBy>
  <cp:revision>40</cp:revision>
  <cp:lastPrinted>2023-04-03T05:40:00Z</cp:lastPrinted>
  <dcterms:created xsi:type="dcterms:W3CDTF">2023-03-03T05:49:00Z</dcterms:created>
  <dcterms:modified xsi:type="dcterms:W3CDTF">2023-04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3T00:00:00Z</vt:filetime>
  </property>
</Properties>
</file>